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763CD" w14:textId="77777777" w:rsidR="0015509C" w:rsidRDefault="00173D66">
      <w:pPr>
        <w:tabs>
          <w:tab w:val="left" w:pos="394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ÔNG TY: ……………………………………………</w:t>
      </w:r>
    </w:p>
    <w:p w14:paraId="33DCAFC0" w14:textId="77777777" w:rsidR="0015509C" w:rsidRDefault="00173D66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ỊA CHỈ: ……………………………………………..</w:t>
      </w:r>
    </w:p>
    <w:p w14:paraId="344F3164" w14:textId="77777777" w:rsidR="0015509C" w:rsidRDefault="00173D66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ĐIỆN THOẠI: …………………………………...</w:t>
      </w:r>
    </w:p>
    <w:p w14:paraId="5D269E98" w14:textId="77777777" w:rsidR="0015509C" w:rsidRDefault="0015509C">
      <w:pPr>
        <w:spacing w:before="120" w:after="120"/>
        <w:rPr>
          <w:b/>
          <w:bCs/>
          <w:sz w:val="32"/>
          <w:szCs w:val="32"/>
        </w:rPr>
      </w:pPr>
    </w:p>
    <w:p w14:paraId="2D9F222F" w14:textId="77777777" w:rsidR="0015509C" w:rsidRDefault="00173D66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ẢNG BÁO GIÁ</w:t>
      </w:r>
    </w:p>
    <w:p w14:paraId="4CEF2D4E" w14:textId="77777777" w:rsidR="0015509C" w:rsidRDefault="00173D66">
      <w:pPr>
        <w:spacing w:before="240" w:after="120"/>
        <w:ind w:left="720"/>
        <w:rPr>
          <w:sz w:val="26"/>
          <w:szCs w:val="26"/>
        </w:rPr>
      </w:pPr>
      <w:r>
        <w:rPr>
          <w:sz w:val="26"/>
          <w:szCs w:val="26"/>
        </w:rPr>
        <w:t>Kính gửi: Bệnh viện Đại học Y Dược TPHCM</w:t>
      </w:r>
    </w:p>
    <w:p w14:paraId="0EA9E713" w14:textId="77777777" w:rsidR="0015509C" w:rsidRDefault="00173D66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Địa chỉ: 215 Hồng Bàng, Phường 11, Quận 5, TPHCM</w:t>
      </w:r>
    </w:p>
    <w:p w14:paraId="2712804C" w14:textId="77777777" w:rsidR="0015509C" w:rsidRDefault="00173D66">
      <w:pPr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Theo công văn mời chào giá số ……../BVĐHYD-</w:t>
      </w:r>
      <w:r w:rsidR="00CE1161">
        <w:rPr>
          <w:sz w:val="26"/>
          <w:szCs w:val="26"/>
        </w:rPr>
        <w:t>VTTB</w:t>
      </w:r>
      <w:r>
        <w:rPr>
          <w:sz w:val="26"/>
          <w:szCs w:val="26"/>
        </w:rPr>
        <w:t xml:space="preserve"> của Bệnh viện, Công ty chúng tôi báo giá như sau:</w:t>
      </w:r>
    </w:p>
    <w:tbl>
      <w:tblPr>
        <w:tblW w:w="13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19"/>
        <w:gridCol w:w="5524"/>
        <w:gridCol w:w="1018"/>
        <w:gridCol w:w="1418"/>
        <w:gridCol w:w="1418"/>
        <w:gridCol w:w="1418"/>
      </w:tblGrid>
      <w:tr w:rsidR="00380E54" w:rsidRPr="00E50CB0" w14:paraId="5D18ED60" w14:textId="77777777" w:rsidTr="00380E54">
        <w:trPr>
          <w:trHeight w:val="458"/>
          <w:jc w:val="center"/>
        </w:trPr>
        <w:tc>
          <w:tcPr>
            <w:tcW w:w="850" w:type="dxa"/>
            <w:vAlign w:val="center"/>
          </w:tcPr>
          <w:p w14:paraId="0BD0A686" w14:textId="77777777" w:rsidR="00380E54" w:rsidRPr="00E50CB0" w:rsidRDefault="00380E54" w:rsidP="006A1F6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19" w:type="dxa"/>
            <w:vAlign w:val="center"/>
          </w:tcPr>
          <w:p w14:paraId="5E911E05" w14:textId="77777777" w:rsidR="00380E54" w:rsidRDefault="00380E54" w:rsidP="00380E54">
            <w:pPr>
              <w:jc w:val="center"/>
              <w:rPr>
                <w:b/>
                <w:bCs/>
                <w:sz w:val="26"/>
                <w:szCs w:val="26"/>
              </w:rPr>
            </w:pPr>
            <w:r w:rsidRPr="00380E54">
              <w:rPr>
                <w:b/>
                <w:bCs/>
                <w:sz w:val="26"/>
                <w:szCs w:val="26"/>
              </w:rPr>
              <w:t>TT trong danh mục mời chào giá</w:t>
            </w:r>
          </w:p>
        </w:tc>
        <w:tc>
          <w:tcPr>
            <w:tcW w:w="5524" w:type="dxa"/>
            <w:vAlign w:val="center"/>
          </w:tcPr>
          <w:p w14:paraId="0039A0A1" w14:textId="77777777" w:rsidR="00380E54" w:rsidRPr="00E50CB0" w:rsidRDefault="00380E54" w:rsidP="006A1F6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danh mục</w:t>
            </w:r>
          </w:p>
        </w:tc>
        <w:tc>
          <w:tcPr>
            <w:tcW w:w="1018" w:type="dxa"/>
            <w:vAlign w:val="center"/>
          </w:tcPr>
          <w:p w14:paraId="3DD3E8CD" w14:textId="77777777" w:rsidR="00380E54" w:rsidRPr="00E50CB0" w:rsidRDefault="00380E54" w:rsidP="006A1F6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1418" w:type="dxa"/>
            <w:vAlign w:val="center"/>
          </w:tcPr>
          <w:p w14:paraId="0596CFAD" w14:textId="77777777" w:rsidR="00380E54" w:rsidRPr="00E50CB0" w:rsidRDefault="00380E54" w:rsidP="006A1F6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418" w:type="dxa"/>
            <w:vAlign w:val="center"/>
          </w:tcPr>
          <w:p w14:paraId="05A9E17D" w14:textId="77777777" w:rsidR="00380E54" w:rsidRDefault="00380E54" w:rsidP="00380E5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ơn giá</w:t>
            </w:r>
          </w:p>
        </w:tc>
        <w:tc>
          <w:tcPr>
            <w:tcW w:w="1418" w:type="dxa"/>
            <w:vAlign w:val="center"/>
          </w:tcPr>
          <w:p w14:paraId="613C3061" w14:textId="77777777" w:rsidR="00380E54" w:rsidRDefault="00380E54" w:rsidP="00380E5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8442C4" w:rsidRPr="00E50CB0" w14:paraId="7F7D9B26" w14:textId="77777777" w:rsidTr="00F85D31">
        <w:trPr>
          <w:trHeight w:val="458"/>
          <w:jc w:val="center"/>
        </w:trPr>
        <w:tc>
          <w:tcPr>
            <w:tcW w:w="850" w:type="dxa"/>
            <w:vAlign w:val="center"/>
          </w:tcPr>
          <w:p w14:paraId="20576A8C" w14:textId="77777777" w:rsidR="008442C4" w:rsidRPr="00D22B5E" w:rsidRDefault="008442C4" w:rsidP="008442C4">
            <w:pPr>
              <w:jc w:val="center"/>
              <w:rPr>
                <w:bCs/>
                <w:sz w:val="26"/>
                <w:szCs w:val="26"/>
              </w:rPr>
            </w:pPr>
            <w:r w:rsidRPr="00D22B5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19" w:type="dxa"/>
            <w:vAlign w:val="center"/>
          </w:tcPr>
          <w:p w14:paraId="549F3B33" w14:textId="77777777" w:rsidR="008442C4" w:rsidRPr="00D22B5E" w:rsidRDefault="008442C4" w:rsidP="008442C4">
            <w:pPr>
              <w:jc w:val="center"/>
              <w:rPr>
                <w:bCs/>
                <w:sz w:val="26"/>
                <w:szCs w:val="26"/>
              </w:rPr>
            </w:pPr>
            <w:r w:rsidRPr="00D22B5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524" w:type="dxa"/>
            <w:vAlign w:val="bottom"/>
          </w:tcPr>
          <w:p w14:paraId="2C56AB66" w14:textId="77777777" w:rsidR="008442C4" w:rsidRPr="005C1070" w:rsidRDefault="008442C4" w:rsidP="008442C4">
            <w:pPr>
              <w:spacing w:before="120" w:after="120"/>
              <w:jc w:val="both"/>
              <w:rPr>
                <w:color w:val="000000" w:themeColor="text1"/>
                <w:sz w:val="26"/>
                <w:szCs w:val="26"/>
              </w:rPr>
            </w:pPr>
            <w:r w:rsidRPr="005C1070">
              <w:rPr>
                <w:color w:val="000000" w:themeColor="text1"/>
                <w:sz w:val="26"/>
                <w:szCs w:val="26"/>
              </w:rPr>
              <w:t>Bảo trì trọn gói thiết bị chụp cắt lớp vi tính</w:t>
            </w:r>
          </w:p>
          <w:p w14:paraId="13FA2BDE" w14:textId="77777777" w:rsidR="008442C4" w:rsidRPr="005C1070" w:rsidRDefault="008442C4" w:rsidP="008442C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/>
              <w:jc w:val="both"/>
              <w:rPr>
                <w:color w:val="000000" w:themeColor="text1"/>
                <w:sz w:val="26"/>
                <w:szCs w:val="26"/>
              </w:rPr>
            </w:pPr>
            <w:r w:rsidRPr="005C1070">
              <w:rPr>
                <w:color w:val="000000" w:themeColor="text1"/>
                <w:sz w:val="26"/>
                <w:szCs w:val="26"/>
              </w:rPr>
              <w:t>Bảo trì trọn gói thiết bị chụp cắt lớp vi tính.</w:t>
            </w:r>
          </w:p>
          <w:p w14:paraId="147668EF" w14:textId="77777777" w:rsidR="008442C4" w:rsidRDefault="008442C4" w:rsidP="008442C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/>
              <w:jc w:val="both"/>
              <w:rPr>
                <w:color w:val="000000" w:themeColor="text1"/>
                <w:sz w:val="26"/>
                <w:szCs w:val="26"/>
              </w:rPr>
            </w:pPr>
            <w:r w:rsidRPr="005C1070">
              <w:rPr>
                <w:color w:val="000000" w:themeColor="text1"/>
                <w:sz w:val="26"/>
                <w:szCs w:val="26"/>
              </w:rPr>
              <w:t>Model: Revolution Evo.</w:t>
            </w:r>
          </w:p>
          <w:p w14:paraId="499D1B28" w14:textId="4CA942D9" w:rsidR="008442C4" w:rsidRPr="008442C4" w:rsidRDefault="008442C4" w:rsidP="008442C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/>
              <w:jc w:val="both"/>
              <w:rPr>
                <w:color w:val="000000" w:themeColor="text1"/>
                <w:sz w:val="26"/>
                <w:szCs w:val="26"/>
              </w:rPr>
            </w:pPr>
            <w:r w:rsidRPr="008442C4">
              <w:rPr>
                <w:color w:val="000000" w:themeColor="text1"/>
                <w:sz w:val="26"/>
                <w:szCs w:val="26"/>
              </w:rPr>
              <w:t>Hãng sản xuất: GE Healthcare</w:t>
            </w:r>
          </w:p>
        </w:tc>
        <w:tc>
          <w:tcPr>
            <w:tcW w:w="1018" w:type="dxa"/>
          </w:tcPr>
          <w:p w14:paraId="2B27A157" w14:textId="2A92C70B" w:rsidR="008442C4" w:rsidRPr="00E50CB0" w:rsidRDefault="008442C4" w:rsidP="008442C4">
            <w:pPr>
              <w:jc w:val="center"/>
              <w:rPr>
                <w:sz w:val="26"/>
                <w:szCs w:val="26"/>
              </w:rPr>
            </w:pPr>
            <w:r w:rsidRPr="005C1070">
              <w:rPr>
                <w:color w:val="000000" w:themeColor="text1"/>
                <w:sz w:val="26"/>
                <w:szCs w:val="26"/>
              </w:rPr>
              <w:t>Gói</w:t>
            </w:r>
          </w:p>
        </w:tc>
        <w:tc>
          <w:tcPr>
            <w:tcW w:w="1418" w:type="dxa"/>
          </w:tcPr>
          <w:p w14:paraId="2A6553A2" w14:textId="5643EA24" w:rsidR="008442C4" w:rsidRPr="00E50CB0" w:rsidRDefault="008442C4" w:rsidP="008442C4">
            <w:pPr>
              <w:jc w:val="center"/>
              <w:rPr>
                <w:sz w:val="26"/>
                <w:szCs w:val="26"/>
              </w:rPr>
            </w:pPr>
            <w:r w:rsidRPr="005C107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18" w:type="dxa"/>
            <w:vAlign w:val="center"/>
          </w:tcPr>
          <w:p w14:paraId="0C463D34" w14:textId="77777777" w:rsidR="008442C4" w:rsidRPr="00D22B5E" w:rsidRDefault="008442C4" w:rsidP="008442C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DA6B513" w14:textId="77777777" w:rsidR="008442C4" w:rsidRPr="00D22B5E" w:rsidRDefault="008442C4" w:rsidP="008442C4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115688EF" w14:textId="77777777" w:rsidR="0015509C" w:rsidRDefault="00173D66" w:rsidP="0036006A">
      <w:pPr>
        <w:pStyle w:val="ListParagraph"/>
        <w:numPr>
          <w:ilvl w:val="0"/>
          <w:numId w:val="1"/>
        </w:num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Yêu cầu báo giá:</w:t>
      </w:r>
    </w:p>
    <w:p w14:paraId="3FCFE8C7" w14:textId="77777777" w:rsidR="0015509C" w:rsidRDefault="00173D66" w:rsidP="0036006A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 …..</w:t>
      </w:r>
      <w:r>
        <w:rPr>
          <w:sz w:val="26"/>
          <w:szCs w:val="26"/>
          <w:vertAlign w:val="superscript"/>
        </w:rPr>
        <w:t>(</w:t>
      </w:r>
      <w:r>
        <w:rPr>
          <w:rStyle w:val="FootnoteReference"/>
          <w:sz w:val="26"/>
          <w:szCs w:val="26"/>
          <w:vertAlign w:val="superscript"/>
        </w:rPr>
        <w:footnoteReference w:id="1"/>
      </w:r>
      <w:r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ngày kể từ ngày báo giá.</w:t>
      </w:r>
    </w:p>
    <w:p w14:paraId="4A4D4793" w14:textId="77777777" w:rsidR="0015509C" w:rsidRDefault="00173D66" w:rsidP="0036006A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>
        <w:rPr>
          <w:i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14:paraId="11BFAA39" w14:textId="77777777" w:rsidR="0015509C" w:rsidRDefault="00173D66" w:rsidP="0036006A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15509C" w14:paraId="39B63C2A" w14:textId="77777777" w:rsidTr="0036006A">
        <w:trPr>
          <w:trHeight w:val="667"/>
        </w:trPr>
        <w:tc>
          <w:tcPr>
            <w:tcW w:w="4740" w:type="dxa"/>
          </w:tcPr>
          <w:p w14:paraId="00F20728" w14:textId="77777777" w:rsidR="0015509C" w:rsidRDefault="0015509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600930B8" w14:textId="77777777" w:rsidR="0015509C" w:rsidRDefault="0015509C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5B9EDC9C" w14:textId="77777777" w:rsidR="0015509C" w:rsidRDefault="00173D66" w:rsidP="003600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14:paraId="788222D6" w14:textId="77777777" w:rsidR="0015509C" w:rsidRDefault="00173D66" w:rsidP="0036006A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ẠI DIỆN THEO PHÁP LUẬT</w:t>
            </w:r>
          </w:p>
          <w:p w14:paraId="337F679A" w14:textId="77777777" w:rsidR="0015509C" w:rsidRDefault="00173D66" w:rsidP="0036006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14:paraId="1F2EDA19" w14:textId="77777777" w:rsidR="0015509C" w:rsidRDefault="00173D66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15509C" w:rsidSect="0036006A">
      <w:headerReference w:type="default" r:id="rId14"/>
      <w:footerReference w:type="default" r:id="rId15"/>
      <w:footerReference w:type="first" r:id="rId16"/>
      <w:pgSz w:w="16839" w:h="11907" w:orient="landscape" w:code="9"/>
      <w:pgMar w:top="1134" w:right="1134" w:bottom="284" w:left="1701" w:header="510" w:footer="50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EDD09" w14:textId="77777777" w:rsidR="00CD01E6" w:rsidRDefault="00CD01E6">
      <w:r>
        <w:separator/>
      </w:r>
    </w:p>
  </w:endnote>
  <w:endnote w:type="continuationSeparator" w:id="0">
    <w:p w14:paraId="43026BB3" w14:textId="77777777" w:rsidR="00CD01E6" w:rsidRDefault="00CD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B48E0" w14:textId="77777777" w:rsidR="0015509C" w:rsidRDefault="0015509C">
    <w:pPr>
      <w:pStyle w:val="Footer"/>
    </w:pPr>
  </w:p>
  <w:p w14:paraId="6F677444" w14:textId="77777777" w:rsidR="0015509C" w:rsidRDefault="00155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600" w:firstRow="0" w:lastRow="0" w:firstColumn="0" w:lastColumn="0" w:noHBand="1" w:noVBand="1"/>
    </w:tblPr>
    <w:tblGrid>
      <w:gridCol w:w="2801"/>
      <w:gridCol w:w="2801"/>
      <w:gridCol w:w="2801"/>
      <w:gridCol w:w="2801"/>
      <w:gridCol w:w="2801"/>
    </w:tblGrid>
    <w:tr w:rsidR="0015509C" w14:paraId="2F200AA6" w14:textId="77777777">
      <w:tc>
        <w:tcPr>
          <w:tcW w:w="2801" w:type="dxa"/>
        </w:tcPr>
        <w:p w14:paraId="4746E94A" w14:textId="77777777" w:rsidR="0015509C" w:rsidRDefault="008442C4">
          <w:pPr>
            <w:jc w:val="center"/>
          </w:pPr>
          <w:sdt>
            <w:sdtPr>
              <w:id w:val="-2107574149"/>
              <w:lock w:val="sdtContentLocked"/>
              <w:picture/>
            </w:sdtPr>
            <w:sdtEndPr/>
            <w:sdtContent>
              <w:r w:rsidR="00173D66">
                <w:rPr>
                  <w:noProof/>
                </w:rPr>
                <w:drawing>
                  <wp:inline distT="0" distB="0" distL="0" distR="0" wp14:anchorId="34A76824" wp14:editId="1552FE14">
                    <wp:extent cx="466790" cy="466790"/>
                    <wp:effectExtent l="0" t="0" r="0" b="0"/>
                    <wp:docPr id="34" name="Picture 3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90" cy="466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06708FE2" w14:textId="77777777" w:rsidR="0015509C" w:rsidRDefault="00173D66">
          <w:pPr>
            <w:jc w:val="center"/>
          </w:pPr>
          <w:r>
            <w:rPr>
              <w:sz w:val="16"/>
              <w:szCs w:val="16"/>
            </w:rPr>
            <w:t>BM: CVĐT.03(1)</w:t>
          </w:r>
        </w:p>
      </w:tc>
      <w:tc>
        <w:tcPr>
          <w:tcW w:w="2801" w:type="dxa"/>
        </w:tcPr>
        <w:p w14:paraId="274C75F8" w14:textId="77777777" w:rsidR="0015509C" w:rsidRDefault="0015509C"/>
      </w:tc>
      <w:tc>
        <w:tcPr>
          <w:tcW w:w="2801" w:type="dxa"/>
        </w:tcPr>
        <w:p w14:paraId="3B566CA8" w14:textId="77777777" w:rsidR="0015509C" w:rsidRDefault="0015509C"/>
      </w:tc>
      <w:tc>
        <w:tcPr>
          <w:tcW w:w="2801" w:type="dxa"/>
        </w:tcPr>
        <w:p w14:paraId="7D934065" w14:textId="77777777" w:rsidR="0015509C" w:rsidRDefault="0015509C"/>
      </w:tc>
      <w:tc>
        <w:tcPr>
          <w:tcW w:w="2801" w:type="dxa"/>
        </w:tcPr>
        <w:p w14:paraId="151A5AF4" w14:textId="77777777" w:rsidR="0015509C" w:rsidRDefault="0015509C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54B22" w14:textId="77777777" w:rsidR="00CD01E6" w:rsidRDefault="00CD01E6">
      <w:r>
        <w:separator/>
      </w:r>
    </w:p>
  </w:footnote>
  <w:footnote w:type="continuationSeparator" w:id="0">
    <w:p w14:paraId="2C604679" w14:textId="77777777" w:rsidR="00CD01E6" w:rsidRDefault="00CD01E6">
      <w:r>
        <w:continuationSeparator/>
      </w:r>
    </w:p>
  </w:footnote>
  <w:footnote w:id="1">
    <w:p w14:paraId="047C51D3" w14:textId="77777777" w:rsidR="0015509C" w:rsidRDefault="00173D66">
      <w:pPr>
        <w:pStyle w:val="FootnoteText"/>
        <w:spacing w:before="0" w:beforeAutospacing="0" w:after="0" w:afterAutospacing="0"/>
        <w:contextualSpacing/>
      </w:pPr>
      <w:r>
        <w:rPr>
          <w:rStyle w:val="FootnoteReference"/>
          <w:sz w:val="22"/>
          <w:szCs w:val="22"/>
          <w:vertAlign w:val="superscript"/>
        </w:rPr>
        <w:footnoteRef/>
      </w:r>
      <w:r>
        <w:rPr>
          <w:sz w:val="22"/>
          <w:szCs w:val="22"/>
        </w:rPr>
        <w:t>: khuyến cáo tối thiểu 06 tháng kể từ ngày chào giá.</w:t>
      </w:r>
    </w:p>
    <w:p w14:paraId="305BB22B" w14:textId="77777777" w:rsidR="0015509C" w:rsidRDefault="0015509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5212" w14:textId="77777777" w:rsidR="0015509C" w:rsidRDefault="0015509C">
    <w:pPr>
      <w:pStyle w:val="Header"/>
      <w:jc w:val="center"/>
    </w:pPr>
  </w:p>
  <w:p w14:paraId="0D8A4AD8" w14:textId="77777777" w:rsidR="0015509C" w:rsidRDefault="00155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726A6"/>
    <w:multiLevelType w:val="hybridMultilevel"/>
    <w:tmpl w:val="DAE061BE"/>
    <w:lvl w:ilvl="0" w:tplc="38BAC47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B1A45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E257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403A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0689E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9A97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8214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5A6B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9A05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856A35"/>
    <w:multiLevelType w:val="hybridMultilevel"/>
    <w:tmpl w:val="B0240786"/>
    <w:lvl w:ilvl="0" w:tplc="8B52469E">
      <w:start w:val="5"/>
      <w:numFmt w:val="bullet"/>
      <w:lvlText w:val="-"/>
      <w:lvlJc w:val="left"/>
      <w:pPr>
        <w:ind w:left="6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2" w15:restartNumberingAfterBreak="0">
    <w:nsid w:val="49061DDE"/>
    <w:multiLevelType w:val="hybridMultilevel"/>
    <w:tmpl w:val="FF169546"/>
    <w:lvl w:ilvl="0" w:tplc="0409000F">
      <w:start w:val="1"/>
      <w:numFmt w:val="decimal"/>
      <w:lvlText w:val="%1."/>
      <w:lvlJc w:val="left"/>
      <w:pPr>
        <w:ind w:left="5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491350">
    <w:abstractNumId w:val="0"/>
  </w:num>
  <w:num w:numId="2" w16cid:durableId="662465520">
    <w:abstractNumId w:val="2"/>
  </w:num>
  <w:num w:numId="3" w16cid:durableId="1348482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09C"/>
    <w:rsid w:val="00007C45"/>
    <w:rsid w:val="00025FF6"/>
    <w:rsid w:val="00045D12"/>
    <w:rsid w:val="000555B2"/>
    <w:rsid w:val="00075D95"/>
    <w:rsid w:val="000C5DAB"/>
    <w:rsid w:val="00115754"/>
    <w:rsid w:val="0015509C"/>
    <w:rsid w:val="00173D66"/>
    <w:rsid w:val="00176155"/>
    <w:rsid w:val="001E0EBE"/>
    <w:rsid w:val="0021074F"/>
    <w:rsid w:val="002342D6"/>
    <w:rsid w:val="0026545E"/>
    <w:rsid w:val="00291CFF"/>
    <w:rsid w:val="002A5D35"/>
    <w:rsid w:val="002E5E5C"/>
    <w:rsid w:val="00356CE6"/>
    <w:rsid w:val="0036006A"/>
    <w:rsid w:val="003622CE"/>
    <w:rsid w:val="00375471"/>
    <w:rsid w:val="00380E54"/>
    <w:rsid w:val="00384519"/>
    <w:rsid w:val="003A0E61"/>
    <w:rsid w:val="003A6285"/>
    <w:rsid w:val="00401FDE"/>
    <w:rsid w:val="004302B1"/>
    <w:rsid w:val="00477F2F"/>
    <w:rsid w:val="005005DE"/>
    <w:rsid w:val="00502908"/>
    <w:rsid w:val="00521421"/>
    <w:rsid w:val="00522FCD"/>
    <w:rsid w:val="00541951"/>
    <w:rsid w:val="00553F32"/>
    <w:rsid w:val="005550C0"/>
    <w:rsid w:val="005561CD"/>
    <w:rsid w:val="00570992"/>
    <w:rsid w:val="005C059C"/>
    <w:rsid w:val="005F4E9F"/>
    <w:rsid w:val="0060008F"/>
    <w:rsid w:val="006020C7"/>
    <w:rsid w:val="0060492B"/>
    <w:rsid w:val="0067388E"/>
    <w:rsid w:val="00702D1F"/>
    <w:rsid w:val="00716A31"/>
    <w:rsid w:val="00721FBC"/>
    <w:rsid w:val="00725159"/>
    <w:rsid w:val="007268A8"/>
    <w:rsid w:val="00742E86"/>
    <w:rsid w:val="00774C99"/>
    <w:rsid w:val="00793F08"/>
    <w:rsid w:val="007B4F3A"/>
    <w:rsid w:val="007F0C85"/>
    <w:rsid w:val="007F0FDB"/>
    <w:rsid w:val="00812412"/>
    <w:rsid w:val="008406E8"/>
    <w:rsid w:val="008442C4"/>
    <w:rsid w:val="00862E82"/>
    <w:rsid w:val="00867173"/>
    <w:rsid w:val="008715ED"/>
    <w:rsid w:val="008A2D23"/>
    <w:rsid w:val="008E1FBA"/>
    <w:rsid w:val="0091182F"/>
    <w:rsid w:val="0093013B"/>
    <w:rsid w:val="0095400F"/>
    <w:rsid w:val="00966A88"/>
    <w:rsid w:val="009948D0"/>
    <w:rsid w:val="009E14C9"/>
    <w:rsid w:val="00A05319"/>
    <w:rsid w:val="00A275E2"/>
    <w:rsid w:val="00A556EE"/>
    <w:rsid w:val="00A71B22"/>
    <w:rsid w:val="00A86C28"/>
    <w:rsid w:val="00AB33D4"/>
    <w:rsid w:val="00AD7582"/>
    <w:rsid w:val="00AF5859"/>
    <w:rsid w:val="00B4173F"/>
    <w:rsid w:val="00B4347C"/>
    <w:rsid w:val="00B56965"/>
    <w:rsid w:val="00B7321B"/>
    <w:rsid w:val="00B75F87"/>
    <w:rsid w:val="00B8268D"/>
    <w:rsid w:val="00BE5DA2"/>
    <w:rsid w:val="00C00443"/>
    <w:rsid w:val="00C06A10"/>
    <w:rsid w:val="00C30CD2"/>
    <w:rsid w:val="00C32FAC"/>
    <w:rsid w:val="00C72773"/>
    <w:rsid w:val="00C80536"/>
    <w:rsid w:val="00CB232B"/>
    <w:rsid w:val="00CB630A"/>
    <w:rsid w:val="00CB6440"/>
    <w:rsid w:val="00CD01E6"/>
    <w:rsid w:val="00CD6DD5"/>
    <w:rsid w:val="00CE0D5A"/>
    <w:rsid w:val="00CE1161"/>
    <w:rsid w:val="00D13594"/>
    <w:rsid w:val="00D22B5E"/>
    <w:rsid w:val="00D54ED1"/>
    <w:rsid w:val="00D65418"/>
    <w:rsid w:val="00D67CCD"/>
    <w:rsid w:val="00D67FAA"/>
    <w:rsid w:val="00D76493"/>
    <w:rsid w:val="00D966DF"/>
    <w:rsid w:val="00D970AA"/>
    <w:rsid w:val="00DB16F1"/>
    <w:rsid w:val="00E2649B"/>
    <w:rsid w:val="00E66334"/>
    <w:rsid w:val="00E87BF2"/>
    <w:rsid w:val="00EA2F59"/>
    <w:rsid w:val="00EA5F48"/>
    <w:rsid w:val="00ED1BF4"/>
    <w:rsid w:val="00EF5214"/>
    <w:rsid w:val="00F51943"/>
    <w:rsid w:val="00F77944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EDB967"/>
  <w15:docId w15:val="{7F1B8C6E-2EE1-4DE1-9E82-1F7D55CC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.VnTimeH" w:hAnsi=".VnTime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H" w:hAnsi=".VnTimeH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Cambria" w:hAnsi="Cambria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.VnTimeH" w:hAnsi=".VnTimeH"/>
      <w:b/>
      <w:bCs/>
      <w:color w:val="000000"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Pr>
      <w:rFonts w:ascii=".VnTimeH" w:hAnsi=".VnTimeH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qFormat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otnoteReference">
    <w:name w:val="footnote reference"/>
    <w:basedOn w:val="DefaultParagraphFont"/>
  </w:style>
  <w:style w:type="paragraph" w:customStyle="1" w:styleId="Char2CharCharCharCharCharCharCharChar">
    <w:name w:val="Char2 Char Char Char Char Char Char Char Char"/>
    <w:basedOn w:val="Normal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pPr>
      <w:suppressAutoHyphens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Pr>
      <w:sz w:val="24"/>
      <w:szCs w:val="24"/>
    </w:rPr>
  </w:style>
  <w:style w:type="paragraph" w:styleId="BodyText3">
    <w:name w:val="Body Text 3"/>
    <w:basedOn w:val="Normal"/>
    <w:uiPriority w:val="99"/>
    <w:unhideWhenUsed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,Citation List,본문(내용),List Paragraph (numbered (a)),Colorful List - Accent 11,Gạch đầu dòng,List Paragraph 1,ko,ADB paragraph numbering,Numbered List Paragraph,numbered para,List Paragraph11,tieu de phu 1,lp1,List A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bullet Char,Citation List Char,본문(내용) Char,List Paragraph (numbered (a)) Char,Colorful List - Accent 11 Char,Gạch đầu dòng Char,List Paragraph 1 Char,ko Char,ADB paragraph numbering Char,numbered para Char"/>
    <w:uiPriority w:val="34"/>
    <w:qFormat/>
    <w:rPr>
      <w:sz w:val="24"/>
      <w:szCs w:val="24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pPr>
      <w:ind w:left="360"/>
    </w:pPr>
    <w:rPr>
      <w:rFonts w:ascii=".VnTime" w:hAnsi=".VnTime"/>
      <w:sz w:val="26"/>
      <w:szCs w:val="26"/>
    </w:rPr>
  </w:style>
  <w:style w:type="character" w:customStyle="1" w:styleId="BodyTextIndentChar">
    <w:name w:val="Body Text Indent Char"/>
    <w:basedOn w:val="DefaultParagraphFont"/>
    <w:rPr>
      <w:rFonts w:ascii=".VnTime" w:hAnsi=".VnTime"/>
      <w:sz w:val="26"/>
      <w:szCs w:val="26"/>
    </w:rPr>
  </w:style>
  <w:style w:type="paragraph" w:styleId="BalloonText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before="180" w:line="320" w:lineRule="exact"/>
      <w:jc w:val="both"/>
    </w:pPr>
    <w:rPr>
      <w:rFonts w:ascii=".VnTime" w:hAnsi=".VnTime"/>
      <w:sz w:val="26"/>
      <w:szCs w:val="26"/>
    </w:rPr>
  </w:style>
  <w:style w:type="character" w:customStyle="1" w:styleId="BodyText2Char">
    <w:name w:val="Body Text 2 Char"/>
    <w:basedOn w:val="DefaultParagraphFont"/>
    <w:rPr>
      <w:rFonts w:ascii=".VnTime" w:hAnsi=".VnTime"/>
      <w:sz w:val="26"/>
      <w:szCs w:val="26"/>
    </w:r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color w:val="00000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9">
    <w:name w:val="xl10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0">
    <w:name w:val="xl11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11">
    <w:name w:val="xl111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2">
    <w:name w:val="xl112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6">
    <w:name w:val="xl11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al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semiHidden/>
    <w:rPr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semiHidden/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Props1.xml><?xml version="1.0" encoding="utf-8"?>
<ds:datastoreItem xmlns:ds="http://schemas.openxmlformats.org/officeDocument/2006/customXml" ds:itemID="{14020ED1-2843-41C3-9043-AB5A8FDB98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1F8616F4-574F-41E1-92CF-9A367C09A7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E9F8E19E-9521-4AE3-ABA5-B3A3B1DBA2E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884589-A9F7-45AE-9E06-9C3295835F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FE4E1D6F-A9E2-414D-95A2-CEAE32AEA6E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DD5E7E-0C1C-48BD-B6F1-D17CA4F21D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BFDFADF-C8A5-4C63-A110-F250B935EF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5</Words>
  <Characters>717</Characters>
  <Application>Microsoft Office Word</Application>
  <DocSecurity>0</DocSecurity>
  <Lines>5</Lines>
  <Paragraphs>1</Paragraphs>
  <ScaleCrop>false</ScaleCrop>
  <Company>Grizli777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Pham Duc Minh (P. VTTB)</cp:lastModifiedBy>
  <cp:revision>90</cp:revision>
  <cp:lastPrinted>2024-06-20T03:28:00Z</cp:lastPrinted>
  <dcterms:created xsi:type="dcterms:W3CDTF">2022-10-08T04:38:00Z</dcterms:created>
  <dcterms:modified xsi:type="dcterms:W3CDTF">2025-10-09T02:16:00Z</dcterms:modified>
</cp:coreProperties>
</file>